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E07F2" w14:textId="77777777" w:rsidR="00C93D7C" w:rsidRPr="008D4A4D" w:rsidRDefault="00C93D7C" w:rsidP="005F4D2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spacing w:val="8"/>
        </w:rPr>
      </w:pPr>
      <w:r w:rsidRPr="008D4A4D">
        <w:rPr>
          <w:rFonts w:ascii="Times New Roman" w:eastAsia="Times New Roman" w:hAnsi="Times New Roman" w:cs="Times New Roman"/>
          <w:spacing w:val="8"/>
        </w:rPr>
        <w:t>Федеральное государственное образовательное бюджетное</w:t>
      </w:r>
    </w:p>
    <w:p w14:paraId="53D3AC0D" w14:textId="77777777" w:rsidR="00C93D7C" w:rsidRPr="008D4A4D" w:rsidRDefault="00C93D7C" w:rsidP="005F4D2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b/>
          <w:spacing w:val="8"/>
        </w:rPr>
      </w:pPr>
      <w:r w:rsidRPr="008D4A4D">
        <w:rPr>
          <w:rFonts w:ascii="Times New Roman" w:eastAsia="Times New Roman" w:hAnsi="Times New Roman" w:cs="Times New Roman"/>
          <w:spacing w:val="8"/>
        </w:rPr>
        <w:t>учреждение высшего образования</w:t>
      </w:r>
    </w:p>
    <w:p w14:paraId="7A7C4017" w14:textId="77777777" w:rsidR="00C93D7C" w:rsidRPr="008D4A4D" w:rsidRDefault="00C93D7C" w:rsidP="005F4D2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14:paraId="0BB3BC9A" w14:textId="77777777" w:rsidR="00C93D7C" w:rsidRPr="00F30687" w:rsidRDefault="00F30687" w:rsidP="00F30687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14:paraId="0957185F" w14:textId="77777777" w:rsidR="00C93D7C" w:rsidRPr="008D4A4D" w:rsidRDefault="00C93D7C" w:rsidP="002A2D4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ОТЗЫВ РУКОВОДИТЕЛЯ</w:t>
      </w:r>
    </w:p>
    <w:p w14:paraId="6D4E9F5E" w14:textId="77777777" w:rsidR="00C93D7C" w:rsidRPr="008D4A4D" w:rsidRDefault="00C93D7C" w:rsidP="002A2D4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о работе </w:t>
      </w:r>
      <w:r w:rsidR="008F2864" w:rsidRPr="00C16A64">
        <w:rPr>
          <w:rStyle w:val="0pt"/>
          <w:rFonts w:eastAsiaTheme="minorHAnsi"/>
          <w:b/>
          <w:sz w:val="28"/>
          <w:szCs w:val="28"/>
        </w:rPr>
        <w:t>обучающегося</w:t>
      </w:r>
      <w:r w:rsidR="008F2864"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2D45">
        <w:rPr>
          <w:rFonts w:ascii="Times New Roman" w:eastAsia="Times New Roman" w:hAnsi="Times New Roman" w:cs="Times New Roman"/>
          <w:b/>
          <w:sz w:val="28"/>
          <w:szCs w:val="28"/>
        </w:rPr>
        <w:t xml:space="preserve">в период подготовки </w:t>
      </w:r>
      <w:r w:rsidR="008B10F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выпускной квалификационной работы по программе бакалавриата</w:t>
      </w:r>
    </w:p>
    <w:p w14:paraId="7C44D573" w14:textId="77777777" w:rsidR="00C93D7C" w:rsidRPr="008D4A4D" w:rsidRDefault="00C93D7C" w:rsidP="00C93D7C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7BDAA2A" w14:textId="77777777" w:rsidR="00C93D7C" w:rsidRPr="008D4A4D" w:rsidRDefault="008F2864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>Обучающий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86B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130CD7">
        <w:rPr>
          <w:rFonts w:ascii="Times New Roman" w:eastAsia="Times New Roman" w:hAnsi="Times New Roman" w:cs="Times New Roman"/>
        </w:rPr>
        <w:t xml:space="preserve">(фамилия, имя, </w:t>
      </w:r>
      <w:r w:rsidR="00C93D7C" w:rsidRPr="008D4A4D">
        <w:rPr>
          <w:rFonts w:ascii="Times New Roman" w:eastAsia="Times New Roman" w:hAnsi="Times New Roman" w:cs="Times New Roman"/>
        </w:rPr>
        <w:t>отчество)</w:t>
      </w:r>
    </w:p>
    <w:p w14:paraId="4236042B" w14:textId="77777777"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Факультет____________________________</w:t>
      </w:r>
      <w:r w:rsidR="008F286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2D4AC9A7" w14:textId="43B22F77" w:rsidR="00C93D7C" w:rsidRPr="008D4A4D" w:rsidRDefault="002B22B5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>афедра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14:paraId="2926D1F4" w14:textId="77777777"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Направление подготовки ______________________________________________</w:t>
      </w:r>
    </w:p>
    <w:p w14:paraId="51513FA7" w14:textId="77777777"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Профиль__________________________________</w:t>
      </w:r>
      <w:r w:rsidR="008F2864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14:paraId="3503C47B" w14:textId="77777777"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Наименование темы___________________________________________________</w:t>
      </w:r>
    </w:p>
    <w:p w14:paraId="6C958237" w14:textId="77777777"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14:paraId="3EB16886" w14:textId="4A1C0371"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Руководитель_____________________________</w:t>
      </w:r>
      <w:r w:rsidR="002B22B5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8B10F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8D4A4D">
        <w:rPr>
          <w:rFonts w:ascii="Times New Roman" w:eastAsia="Times New Roman" w:hAnsi="Times New Roman" w:cs="Times New Roman"/>
        </w:rPr>
        <w:t xml:space="preserve"> (</w:t>
      </w:r>
      <w:r w:rsidR="008B10F5" w:rsidRPr="009E011A">
        <w:rPr>
          <w:rFonts w:ascii="Times New Roman" w:hAnsi="Times New Roman" w:cs="Times New Roman"/>
        </w:rPr>
        <w:t>имя отчество фамилия</w:t>
      </w:r>
      <w:r w:rsidR="008B10F5">
        <w:rPr>
          <w:rFonts w:ascii="Times New Roman" w:hAnsi="Times New Roman" w:cs="Times New Roman"/>
        </w:rPr>
        <w:t>,</w:t>
      </w:r>
      <w:r w:rsidR="008B10F5" w:rsidRPr="009E011A">
        <w:rPr>
          <w:rFonts w:ascii="Times New Roman" w:hAnsi="Times New Roman" w:cs="Times New Roman"/>
        </w:rPr>
        <w:t xml:space="preserve"> должность</w:t>
      </w:r>
      <w:r w:rsidR="008B10F5">
        <w:rPr>
          <w:rFonts w:ascii="Times New Roman" w:hAnsi="Times New Roman" w:cs="Times New Roman"/>
        </w:rPr>
        <w:t>,</w:t>
      </w:r>
      <w:r w:rsidR="008B10F5" w:rsidRPr="009E011A">
        <w:rPr>
          <w:rFonts w:ascii="Times New Roman" w:hAnsi="Times New Roman" w:cs="Times New Roman"/>
        </w:rPr>
        <w:t xml:space="preserve"> ученое звание</w:t>
      </w:r>
      <w:r w:rsidR="008B10F5">
        <w:rPr>
          <w:rFonts w:ascii="Times New Roman" w:hAnsi="Times New Roman" w:cs="Times New Roman"/>
        </w:rPr>
        <w:t>,</w:t>
      </w:r>
      <w:r w:rsidR="008B10F5" w:rsidRPr="009E011A">
        <w:rPr>
          <w:rFonts w:ascii="Times New Roman" w:hAnsi="Times New Roman" w:cs="Times New Roman"/>
        </w:rPr>
        <w:t xml:space="preserve"> ученая степень</w:t>
      </w:r>
      <w:r w:rsidRPr="008D4A4D">
        <w:rPr>
          <w:rFonts w:ascii="Times New Roman" w:eastAsia="Times New Roman" w:hAnsi="Times New Roman" w:cs="Times New Roman"/>
        </w:rPr>
        <w:t>)</w:t>
      </w:r>
    </w:p>
    <w:p w14:paraId="3703AFED" w14:textId="77777777"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  <w:r w:rsidR="007F0335">
        <w:rPr>
          <w:rFonts w:ascii="Times New Roman" w:eastAsia="Times New Roman" w:hAnsi="Times New Roman" w:cs="Times New Roman"/>
        </w:rPr>
        <w:t>_______</w:t>
      </w:r>
    </w:p>
    <w:p w14:paraId="2380E95F" w14:textId="77777777" w:rsidR="00C93D7C" w:rsidRPr="008D4A4D" w:rsidRDefault="00C93D7C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1. Соответствие заявленных целей и задач теме ВКР:______________________ ____________________________________________________________________________________________________________________________________________________________________________________________________________</w:t>
      </w:r>
    </w:p>
    <w:p w14:paraId="2385A5EC" w14:textId="77777777" w:rsidR="00C93D7C" w:rsidRPr="008D4A4D" w:rsidRDefault="00C93D7C" w:rsidP="008F2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2. Соответствие полученных результатов заявленным целям и задачам:________</w:t>
      </w:r>
    </w:p>
    <w:p w14:paraId="593B225A" w14:textId="77777777" w:rsidR="00C93D7C" w:rsidRPr="008D4A4D" w:rsidRDefault="00C93D7C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4CA1CBCF" w14:textId="77777777" w:rsidR="001E01AF" w:rsidRDefault="00C93D7C" w:rsidP="001E01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3. Умение проводить исследование в профессиональной деятельности (умение анализировать, владеть методами исследования и представления результатов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01A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14:paraId="76149A5D" w14:textId="27B5577A" w:rsidR="00C93D7C" w:rsidRPr="008D4A4D" w:rsidRDefault="00C93D7C" w:rsidP="001E01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4. Характеристика использования в работе инструментария математики, математического моделирования, расчетов, статистических методов, пакетов специальных прикладных программ и т.п.:____</w:t>
      </w:r>
      <w:r w:rsidR="002B22B5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14:paraId="0F72DDA5" w14:textId="77777777" w:rsidR="00C93D7C" w:rsidRPr="008D4A4D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5. Наличие конкретных предложений и рекомендаций, сформулированных в ВКР,  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lastRenderedPageBreak/>
        <w:t>ценность полученных результатов:_________________________________________</w:t>
      </w:r>
    </w:p>
    <w:p w14:paraId="44ADC028" w14:textId="77777777" w:rsidR="00C93D7C" w:rsidRPr="008D4A4D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B1A7BB" w14:textId="77777777" w:rsidR="00C93D7C" w:rsidRPr="008D4A4D" w:rsidRDefault="00C93D7C" w:rsidP="00FC54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6. 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 обоснованность  выводов):_________________________________________________</w:t>
      </w:r>
    </w:p>
    <w:p w14:paraId="327C8BAC" w14:textId="77777777" w:rsidR="00C93D7C" w:rsidRPr="008D4A4D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071E0C" w14:textId="4B8C564C" w:rsidR="00C93D7C" w:rsidRPr="008D4A4D" w:rsidRDefault="00C93D7C" w:rsidP="008B10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8D4A4D">
        <w:rPr>
          <w:rFonts w:ascii="Times New Roman" w:hAnsi="Times New Roman" w:cs="Times New Roman"/>
          <w:sz w:val="28"/>
          <w:szCs w:val="28"/>
        </w:rPr>
        <w:t>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</w:t>
      </w:r>
      <w:r w:rsidR="002B22B5">
        <w:rPr>
          <w:rFonts w:ascii="Times New Roman" w:hAnsi="Times New Roman" w:cs="Times New Roman"/>
          <w:sz w:val="28"/>
          <w:szCs w:val="28"/>
        </w:rPr>
        <w:t>ы (не сформированы):__</w:t>
      </w:r>
    </w:p>
    <w:p w14:paraId="7F18A705" w14:textId="77777777" w:rsidR="00C93D7C" w:rsidRPr="008D4A4D" w:rsidRDefault="00C93D7C" w:rsidP="00F3068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A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FCC63F9" w14:textId="77777777" w:rsidR="00C93D7C" w:rsidRPr="008D4A4D" w:rsidRDefault="009F27F2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Дол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(%)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>заимствований в ВКР:__________________________________________</w:t>
      </w:r>
    </w:p>
    <w:p w14:paraId="0F243CB9" w14:textId="77777777" w:rsidR="00C93D7C" w:rsidRPr="008D4A4D" w:rsidRDefault="00C93D7C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C3A4305" w14:textId="77777777" w:rsidR="00C93D7C" w:rsidRPr="008D4A4D" w:rsidRDefault="00C93D7C" w:rsidP="00FC547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9. Недостатки в работе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 w:rsidRPr="008D4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в период подготовки ВКР: ________________________________________________________________________ ________________________________________________________________________</w:t>
      </w:r>
    </w:p>
    <w:p w14:paraId="622A1166" w14:textId="77777777" w:rsidR="00C93D7C" w:rsidRPr="008D4A4D" w:rsidRDefault="00C93D7C" w:rsidP="00F30687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02EA5631" w14:textId="77777777" w:rsidR="00C93D7C" w:rsidRPr="008D4A4D" w:rsidRDefault="00C93D7C" w:rsidP="00F30687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10. ВКР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86B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соответствует (не соответствует) требованиям, предъявляемым к ВКР, и может (не может) быть рекомендована к защите на заседании ГЭК:</w:t>
      </w:r>
      <w:r w:rsidR="00FC1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C93D7C" w:rsidRPr="008D4A4D" w14:paraId="60BF177E" w14:textId="77777777" w:rsidTr="00FC307C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14:paraId="72F94AFF" w14:textId="77777777" w:rsidR="00C93D7C" w:rsidRPr="008D4A4D" w:rsidRDefault="00C93D7C" w:rsidP="00F30687">
            <w:pPr>
              <w:suppressLineNumbers/>
              <w:tabs>
                <w:tab w:val="left" w:pos="10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3D7C" w:rsidRPr="008D4A4D" w14:paraId="5F1DCEF2" w14:textId="77777777" w:rsidTr="00FC307C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14:paraId="1DF51B1C" w14:textId="77777777" w:rsidR="00C93D7C" w:rsidRPr="008D4A4D" w:rsidRDefault="00C93D7C" w:rsidP="00F3068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A4D">
              <w:rPr>
                <w:rFonts w:ascii="Times New Roman" w:eastAsia="Times New Roman" w:hAnsi="Times New Roman" w:cs="Times New Roman"/>
              </w:rPr>
              <w:t>(И.О.</w:t>
            </w:r>
            <w:r w:rsidR="009516B8">
              <w:rPr>
                <w:rFonts w:ascii="Times New Roman" w:eastAsia="Times New Roman" w:hAnsi="Times New Roman" w:cs="Times New Roman"/>
              </w:rPr>
              <w:t xml:space="preserve"> </w:t>
            </w:r>
            <w:r w:rsidRPr="008D4A4D">
              <w:rPr>
                <w:rFonts w:ascii="Times New Roman" w:eastAsia="Times New Roman" w:hAnsi="Times New Roman" w:cs="Times New Roman"/>
              </w:rPr>
              <w:t>Фамилия руководителя)</w:t>
            </w:r>
          </w:p>
        </w:tc>
      </w:tr>
    </w:tbl>
    <w:p w14:paraId="15990896" w14:textId="77777777" w:rsidR="00C93D7C" w:rsidRPr="008D4A4D" w:rsidRDefault="00C93D7C" w:rsidP="00F30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2AEB20D6" w14:textId="77777777" w:rsidR="00C93D7C" w:rsidRPr="008D4A4D" w:rsidRDefault="00C93D7C" w:rsidP="00F3068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</w:rPr>
        <w:t xml:space="preserve">       (подпись  руководителя)</w:t>
      </w:r>
    </w:p>
    <w:p w14:paraId="19576A04" w14:textId="5CD2574E" w:rsidR="00C93D7C" w:rsidRDefault="00C93D7C" w:rsidP="00F3068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«___»_____________ 20__ г.</w:t>
      </w:r>
      <w:bookmarkStart w:id="0" w:name="_GoBack"/>
      <w:bookmarkEnd w:id="0"/>
    </w:p>
    <w:sectPr w:rsidR="00C93D7C" w:rsidSect="008F2864">
      <w:headerReference w:type="default" r:id="rId12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2EA02" w14:textId="77777777" w:rsidR="002C2F96" w:rsidRDefault="002C2F96" w:rsidP="00486E0A">
      <w:pPr>
        <w:spacing w:after="0" w:line="240" w:lineRule="auto"/>
      </w:pPr>
      <w:r>
        <w:separator/>
      </w:r>
    </w:p>
  </w:endnote>
  <w:endnote w:type="continuationSeparator" w:id="0">
    <w:p w14:paraId="7D5F05BF" w14:textId="77777777" w:rsidR="002C2F96" w:rsidRDefault="002C2F96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8F261" w14:textId="77777777" w:rsidR="002C2F96" w:rsidRDefault="002C2F96" w:rsidP="00486E0A">
      <w:pPr>
        <w:spacing w:after="0" w:line="240" w:lineRule="auto"/>
      </w:pPr>
      <w:r>
        <w:separator/>
      </w:r>
    </w:p>
  </w:footnote>
  <w:footnote w:type="continuationSeparator" w:id="0">
    <w:p w14:paraId="6402ED3A" w14:textId="77777777" w:rsidR="002C2F96" w:rsidRDefault="002C2F96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68689" w14:textId="69D31628" w:rsidR="00065A64" w:rsidRDefault="00065A64" w:rsidP="002B22B5">
    <w:pPr>
      <w:pStyle w:val="ad"/>
    </w:pPr>
  </w:p>
  <w:p w14:paraId="204418E7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22B5"/>
    <w:rsid w:val="002B3398"/>
    <w:rsid w:val="002B50A1"/>
    <w:rsid w:val="002B6587"/>
    <w:rsid w:val="002C2F96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A4CA1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0AF8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26EF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C4905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0B6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D7334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D3B20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C66F3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2B93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B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EE892D00D2C8438D49D13DE53294CF" ma:contentTypeVersion="0" ma:contentTypeDescription="Создание документа." ma:contentTypeScope="" ma:versionID="c80670ea1941592f525df21489d3d1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79580-F4A8-4ECC-812F-A68B9B6529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A8D1E-BA4D-48AF-A1BA-E3CE37C15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205243-AAA4-4B66-B111-D65AE56998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C5E603-EEFC-4568-8FD3-C645A78C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Дарья Николаевна</dc:creator>
  <cp:lastModifiedBy>5410989</cp:lastModifiedBy>
  <cp:revision>4</cp:revision>
  <cp:lastPrinted>2021-10-18T07:28:00Z</cp:lastPrinted>
  <dcterms:created xsi:type="dcterms:W3CDTF">2025-05-27T10:55:00Z</dcterms:created>
  <dcterms:modified xsi:type="dcterms:W3CDTF">2025-09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E892D00D2C8438D49D13DE53294CF</vt:lpwstr>
  </property>
</Properties>
</file>